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475B" w14:textId="4D8027C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96A2E">
        <w:rPr>
          <w:rFonts w:ascii="Arial Narrow" w:hAnsi="Arial Narrow"/>
          <w:b/>
        </w:rPr>
        <w:t>21</w:t>
      </w:r>
    </w:p>
    <w:p w14:paraId="7A8241A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21E7EF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6F9799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BBB323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78201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18475F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1AD88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6F0D05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EAB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2E52" w14:textId="77777777"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</w:t>
            </w:r>
            <w:r w:rsidR="0006618C">
              <w:rPr>
                <w:rFonts w:ascii="Arial Narrow" w:hAnsi="Arial Narrow" w:cs="Arial Narrow"/>
                <w:b/>
                <w:sz w:val="22"/>
                <w:szCs w:val="22"/>
              </w:rPr>
              <w:t>store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35A36A9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573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FED7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08C305D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706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42A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024255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C2F42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1D2BC0" w14:textId="77777777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29.11.2019</w:t>
            </w:r>
          </w:p>
        </w:tc>
      </w:tr>
      <w:tr w:rsidR="001F718C" w:rsidRPr="00755848" w14:paraId="5AC7D83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B9441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76C748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5459E0F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BEA5A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E4B755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15F603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45B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A0785" w14:textId="1152332E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96A2E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32FA20C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C8382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C1E088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73AFC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3866F99" w14:textId="77777777" w:rsidTr="000764C2">
        <w:tc>
          <w:tcPr>
            <w:tcW w:w="2197" w:type="dxa"/>
            <w:shd w:val="clear" w:color="auto" w:fill="auto"/>
          </w:tcPr>
          <w:p w14:paraId="7CFFA21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5FB84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D27A0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443AE6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96A2E" w:rsidRPr="00755848" w14:paraId="7BB39DA8" w14:textId="77777777" w:rsidTr="000764C2">
        <w:tc>
          <w:tcPr>
            <w:tcW w:w="2197" w:type="dxa"/>
            <w:shd w:val="clear" w:color="auto" w:fill="auto"/>
          </w:tcPr>
          <w:p w14:paraId="477413AD" w14:textId="77777777" w:rsidR="00F96A2E" w:rsidRPr="00755848" w:rsidRDefault="00F96A2E" w:rsidP="00F96A2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B23BE8C" w14:textId="07BBEDA1" w:rsidR="00F96A2E" w:rsidRPr="00660F06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63</w:t>
            </w:r>
          </w:p>
        </w:tc>
        <w:tc>
          <w:tcPr>
            <w:tcW w:w="3260" w:type="dxa"/>
            <w:shd w:val="clear" w:color="auto" w:fill="auto"/>
          </w:tcPr>
          <w:p w14:paraId="3551CD83" w14:textId="29BBE905" w:rsidR="00F96A2E" w:rsidRPr="00660F06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333</w:t>
            </w:r>
          </w:p>
        </w:tc>
        <w:tc>
          <w:tcPr>
            <w:tcW w:w="1276" w:type="dxa"/>
            <w:shd w:val="clear" w:color="auto" w:fill="auto"/>
          </w:tcPr>
          <w:p w14:paraId="1E45ED77" w14:textId="77777777" w:rsidR="00F96A2E" w:rsidRPr="00755848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96A2E" w:rsidRPr="00755848" w14:paraId="65DD841F" w14:textId="77777777" w:rsidTr="000764C2">
        <w:tc>
          <w:tcPr>
            <w:tcW w:w="2197" w:type="dxa"/>
            <w:shd w:val="clear" w:color="auto" w:fill="auto"/>
          </w:tcPr>
          <w:p w14:paraId="34B43569" w14:textId="77777777" w:rsidR="00F96A2E" w:rsidRPr="00755848" w:rsidRDefault="00F96A2E" w:rsidP="00F96A2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071CEE5" w14:textId="4F5C308D" w:rsidR="00F96A2E" w:rsidRPr="00660F06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156</w:t>
            </w:r>
          </w:p>
        </w:tc>
        <w:tc>
          <w:tcPr>
            <w:tcW w:w="3260" w:type="dxa"/>
            <w:shd w:val="clear" w:color="auto" w:fill="auto"/>
          </w:tcPr>
          <w:p w14:paraId="291AE130" w14:textId="08CDD841" w:rsidR="00F96A2E" w:rsidRPr="00660F06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156</w:t>
            </w:r>
          </w:p>
        </w:tc>
        <w:tc>
          <w:tcPr>
            <w:tcW w:w="1276" w:type="dxa"/>
            <w:shd w:val="clear" w:color="auto" w:fill="auto"/>
          </w:tcPr>
          <w:p w14:paraId="073DB88C" w14:textId="77777777" w:rsidR="00F96A2E" w:rsidRPr="00755848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96A2E" w:rsidRPr="00755848" w14:paraId="6869ECFB" w14:textId="77777777" w:rsidTr="00076DFF">
        <w:trPr>
          <w:trHeight w:val="101"/>
        </w:trPr>
        <w:tc>
          <w:tcPr>
            <w:tcW w:w="2197" w:type="dxa"/>
            <w:shd w:val="clear" w:color="auto" w:fill="auto"/>
          </w:tcPr>
          <w:p w14:paraId="7E2296BA" w14:textId="77777777" w:rsidR="00F96A2E" w:rsidRPr="00755848" w:rsidRDefault="00F96A2E" w:rsidP="00F96A2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FFD50AA" w14:textId="77777777" w:rsidR="00F96A2E" w:rsidRPr="00660F06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14:paraId="040C3D3D" w14:textId="520DFDC6" w:rsidR="00F96A2E" w:rsidRPr="00660F06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</w:tcPr>
          <w:p w14:paraId="6495F878" w14:textId="77777777" w:rsidR="00F96A2E" w:rsidRPr="00755848" w:rsidRDefault="00F96A2E" w:rsidP="00F96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2B54DC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7570AF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470B58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2F1C31B" w14:textId="32655E1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94B96">
        <w:rPr>
          <w:rFonts w:ascii="Arial Narrow" w:hAnsi="Arial Narrow" w:cs="Arial Narrow"/>
          <w:sz w:val="22"/>
          <w:szCs w:val="22"/>
        </w:rPr>
        <w:t xml:space="preserve">bola schválená </w:t>
      </w:r>
      <w:r w:rsidR="00F96A2E">
        <w:rPr>
          <w:rFonts w:ascii="Arial Narrow" w:hAnsi="Arial Narrow" w:cs="Arial Narrow"/>
          <w:sz w:val="22"/>
          <w:szCs w:val="22"/>
        </w:rPr>
        <w:t>09</w:t>
      </w:r>
      <w:r w:rsidR="00894B96">
        <w:rPr>
          <w:rFonts w:ascii="Arial Narrow" w:hAnsi="Arial Narrow" w:cs="Arial Narrow"/>
          <w:sz w:val="22"/>
          <w:szCs w:val="22"/>
        </w:rPr>
        <w:t>.03.20</w:t>
      </w:r>
      <w:r w:rsidR="00F96A2E">
        <w:rPr>
          <w:rFonts w:ascii="Arial Narrow" w:hAnsi="Arial Narrow" w:cs="Arial Narrow"/>
          <w:sz w:val="22"/>
          <w:szCs w:val="22"/>
        </w:rPr>
        <w:t>21</w:t>
      </w:r>
      <w:r w:rsidR="003F50FD">
        <w:rPr>
          <w:rFonts w:ascii="Arial Narrow" w:hAnsi="Arial Narrow" w:cs="Arial Narrow"/>
          <w:sz w:val="22"/>
          <w:szCs w:val="22"/>
        </w:rPr>
        <w:t>.</w:t>
      </w:r>
    </w:p>
    <w:p w14:paraId="2FD6B767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B46C707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54E44D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B4ACA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3C50386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C90373B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A3C9A4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7B987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9582E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3F621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7CC624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6E3807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0C3DE9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8C9CEF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BA38D6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C75BD2D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BE7703E" w14:textId="77777777"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115CEC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CAA2AC3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377AD2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6F870F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9D09D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68F4A3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1EA992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D5C297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3AFBBD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7C6A3B1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A827CB1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AF65F6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B6C8B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3FB7B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27835D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B60F5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B78143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8AD3D81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1D5382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196D4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83235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EF06C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CE337F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3E7B3E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52C4C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D0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1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7F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FDD9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A7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D2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2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BF79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87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C7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66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A63F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3F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65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F9B3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A4D61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BF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E85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F6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97DB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F8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55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038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759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8E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181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E77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E5531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6D2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4C8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DA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0BF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86B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2CB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17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71C8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750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94A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1E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2B861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4E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96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5598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B9784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A4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53D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54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49A4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1F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E7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76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71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1A4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1D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E2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40CE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AB6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F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F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90CE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14E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26F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13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D8FB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BB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D7C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41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4B49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7D8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15BB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8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E0E9C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C7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9F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2F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330BF2" w14:textId="77777777" w:rsidTr="00433587">
        <w:tc>
          <w:tcPr>
            <w:tcW w:w="706" w:type="dxa"/>
            <w:shd w:val="clear" w:color="auto" w:fill="auto"/>
          </w:tcPr>
          <w:p w14:paraId="719B53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EEBE49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AACBF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CD0B67" w14:textId="77777777" w:rsidTr="00433587">
        <w:tc>
          <w:tcPr>
            <w:tcW w:w="706" w:type="dxa"/>
            <w:shd w:val="clear" w:color="auto" w:fill="auto"/>
          </w:tcPr>
          <w:p w14:paraId="415DED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779AE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7D525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55BF7E" w14:textId="77777777" w:rsidTr="00433587">
        <w:tc>
          <w:tcPr>
            <w:tcW w:w="706" w:type="dxa"/>
            <w:shd w:val="clear" w:color="auto" w:fill="auto"/>
          </w:tcPr>
          <w:p w14:paraId="653B5DE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8E984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6748D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49FFC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89BDA1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09B1C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4F676A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32266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4F81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F46C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80288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43C55E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9B8FF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91C5D2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02F52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27FB9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F5A2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27689F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898E9EF" w14:textId="77777777" w:rsidR="002342CE" w:rsidRPr="00755848" w:rsidRDefault="002342CE" w:rsidP="002342CE"/>
    <w:p w14:paraId="0D5337B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0C032F5" w14:textId="77777777" w:rsidTr="00433587">
        <w:tc>
          <w:tcPr>
            <w:tcW w:w="4218" w:type="dxa"/>
          </w:tcPr>
          <w:p w14:paraId="4C8C27D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7E03E5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0C459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988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1B5EB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B11BE9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2C8C4B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B2EE2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58CF8F1" w14:textId="77777777" w:rsidTr="00433587">
        <w:tc>
          <w:tcPr>
            <w:tcW w:w="4218" w:type="dxa"/>
          </w:tcPr>
          <w:p w14:paraId="486FC2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7F35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2915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2BF6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A49AB4" w14:textId="77777777" w:rsidTr="00433587">
        <w:tc>
          <w:tcPr>
            <w:tcW w:w="4218" w:type="dxa"/>
          </w:tcPr>
          <w:p w14:paraId="1C372A1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B5592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F3B77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D23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A5F071A" w14:textId="77777777" w:rsidTr="00433587">
        <w:tc>
          <w:tcPr>
            <w:tcW w:w="4218" w:type="dxa"/>
          </w:tcPr>
          <w:p w14:paraId="73CFAF4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18400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000C54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89E423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6124CCD" w14:textId="77777777" w:rsidTr="00433587">
        <w:tc>
          <w:tcPr>
            <w:tcW w:w="4218" w:type="dxa"/>
          </w:tcPr>
          <w:p w14:paraId="5AA0697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6FA6E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069D7B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7850B6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88D3818" w14:textId="77777777" w:rsidTr="00433587">
        <w:tc>
          <w:tcPr>
            <w:tcW w:w="4218" w:type="dxa"/>
          </w:tcPr>
          <w:p w14:paraId="27190FA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77AD9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EFBCC6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DD803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571720A" w14:textId="77777777" w:rsidTr="00433587">
        <w:tc>
          <w:tcPr>
            <w:tcW w:w="4218" w:type="dxa"/>
          </w:tcPr>
          <w:p w14:paraId="2CADB07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E584E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CCD3833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7F1E1D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2098F2" w14:textId="77777777" w:rsidTr="00433587">
        <w:tc>
          <w:tcPr>
            <w:tcW w:w="4218" w:type="dxa"/>
          </w:tcPr>
          <w:p w14:paraId="6C308B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75CA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AE4DA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B14E9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E986E8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8D613FB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C94837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FE4637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7C96F6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5C396B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B79AB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5AA5AC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369A9E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7A72D6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3867EC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9BA330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74500E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40FBA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1023B8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DB2CDC3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7BFA19C" w14:textId="77777777" w:rsidTr="00E517ED">
        <w:tc>
          <w:tcPr>
            <w:tcW w:w="1601" w:type="pct"/>
            <w:shd w:val="clear" w:color="auto" w:fill="auto"/>
          </w:tcPr>
          <w:p w14:paraId="3F8C874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D2DCB8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0E546F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6DF6A0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3F3B6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3A5DFFB" w14:textId="77777777" w:rsidTr="00E517ED">
        <w:tc>
          <w:tcPr>
            <w:tcW w:w="1601" w:type="pct"/>
            <w:shd w:val="clear" w:color="auto" w:fill="auto"/>
          </w:tcPr>
          <w:p w14:paraId="6DA7C31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7F57A3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F5E76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60298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C9FA5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8F7AB02" w14:textId="77777777" w:rsidTr="00E517ED">
        <w:tc>
          <w:tcPr>
            <w:tcW w:w="1601" w:type="pct"/>
            <w:shd w:val="clear" w:color="auto" w:fill="auto"/>
          </w:tcPr>
          <w:p w14:paraId="6D8E935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1B79E2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3A98A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EFE3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8DAB25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6866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43A3B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ED93D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E4D03C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95F7DA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5A1E35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3523FE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569AB3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1D9A52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F19453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E9C864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5D9539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D68F8A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78026C4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A5C0F6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C8F4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4C874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2EE0D86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89B5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AF1D3C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A56997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74B3796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4BA053F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C2798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1FBD3C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D39CD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BDDCB9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6346EF9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49206E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11F612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19DE533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6D908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220E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9BF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470911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16E9A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B39BE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3FB7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16B2A1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7AA0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473FD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0D39E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B9F2E3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73B4F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96EB7C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8D87C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22F4CC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BBF7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A13B4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0D31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D731A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A1C1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7954B9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58293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D0AF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DB8AB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6630E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76EE94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4F74C9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410401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F439672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EEF6575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11435B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F5E4D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FCD50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299D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3C1B2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8DE72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8DA4F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A38BA8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D594E2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16DD1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62DAA4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0EA529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6F3AC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E2FC36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9684D1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53FA" w14:textId="77777777" w:rsidR="00914FC6" w:rsidRDefault="00914FC6">
      <w:r>
        <w:separator/>
      </w:r>
    </w:p>
  </w:endnote>
  <w:endnote w:type="continuationSeparator" w:id="0">
    <w:p w14:paraId="6FEF0B0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24A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59B1BA2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4850" w14:textId="77777777" w:rsidR="00914FC6" w:rsidRDefault="00914FC6">
      <w:r>
        <w:separator/>
      </w:r>
    </w:p>
  </w:footnote>
  <w:footnote w:type="continuationSeparator" w:id="0">
    <w:p w14:paraId="7112C624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96A8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6618C">
      <w:rPr>
        <w:rFonts w:ascii="Arial" w:hAnsi="Arial" w:cs="Arial"/>
        <w:sz w:val="22"/>
        <w:szCs w:val="22"/>
        <w:bdr w:val="single" w:sz="4" w:space="0" w:color="auto" w:frame="1"/>
      </w:rPr>
      <w:t>5272412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6618C">
      <w:rPr>
        <w:rFonts w:ascii="Arial" w:hAnsi="Arial" w:cs="Arial"/>
        <w:sz w:val="22"/>
        <w:szCs w:val="22"/>
        <w:bdr w:val="single" w:sz="4" w:space="0" w:color="auto" w:frame="1"/>
      </w:rPr>
      <w:t>2121140362</w:t>
    </w:r>
  </w:p>
  <w:p w14:paraId="2B4C900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659229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E08C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7672E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23DA7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8013E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88E3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8505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2BE5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1DBBF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C05E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FECC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F371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5C6B1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850D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8FECD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18C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94B9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A2E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37AA259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39F4-D450-46F3-920D-72BA5DF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1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1-03-09T17:02:00Z</cp:lastPrinted>
  <dcterms:created xsi:type="dcterms:W3CDTF">2022-03-27T14:46:00Z</dcterms:created>
  <dcterms:modified xsi:type="dcterms:W3CDTF">2022-03-27T14:46:00Z</dcterms:modified>
</cp:coreProperties>
</file>